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Pr="00954E47" w:rsidRDefault="0063628D" w:rsidP="0095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сведений, 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споряжении администрации Троснянского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3628D" w:rsidRPr="00954E47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лежащих представлению с использованием координат</w:t>
      </w:r>
    </w:p>
    <w:p w:rsidR="0063628D" w:rsidRPr="00954E47" w:rsidRDefault="0063628D" w:rsidP="009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D52FB4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F65C4B" w:rsidRPr="00BA6CF4" w:rsidRDefault="00617313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F65C4B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80993</w:t>
            </w:r>
          </w:p>
          <w:p w:rsidR="00CF1F89" w:rsidRPr="00BA6CF4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F65C4B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74546</w:t>
            </w:r>
          </w:p>
          <w:p w:rsidR="00A52049" w:rsidRPr="001D4785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, Троснянский район, с. Жерн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  <w:tc>
          <w:tcPr>
            <w:tcW w:w="1101" w:type="pct"/>
            <w:vAlign w:val="center"/>
          </w:tcPr>
          <w:p w:rsidR="00F65C4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18133</w:t>
            </w:r>
          </w:p>
          <w:p w:rsidR="00F05D0A" w:rsidRPr="00EB5AB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311121" w:rsidRPr="00BA6CF4" w:rsidTr="00311121">
        <w:trPr>
          <w:trHeight w:val="663"/>
        </w:trPr>
        <w:tc>
          <w:tcPr>
            <w:tcW w:w="1162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D411A8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59794A" w:rsidRDefault="00311121" w:rsidP="0029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рева</w:t>
            </w:r>
            <w:r w:rsidRPr="001E020E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pct"/>
            <w:vAlign w:val="center"/>
          </w:tcPr>
          <w:p w:rsidR="00311121" w:rsidRPr="00D411A8" w:rsidRDefault="00311121" w:rsidP="0035448C">
            <w:pPr>
              <w:jc w:val="center"/>
            </w:pPr>
          </w:p>
        </w:tc>
      </w:tr>
      <w:tr w:rsidR="00311121" w:rsidRPr="00BA6CF4" w:rsidTr="0052042A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D411A8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59794A" w:rsidRDefault="00311121" w:rsidP="0029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proofErr w:type="spellStart"/>
            <w:r w:rsidRPr="001E020E">
              <w:rPr>
                <w:rFonts w:ascii="Times New Roman" w:hAnsi="Times New Roman" w:cs="Times New Roman"/>
                <w:sz w:val="24"/>
                <w:szCs w:val="24"/>
              </w:rPr>
              <w:t>Малахово-Слободское</w:t>
            </w:r>
            <w:proofErr w:type="spellEnd"/>
            <w:r w:rsidRPr="001E020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E0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020E">
              <w:rPr>
                <w:rFonts w:ascii="Times New Roman" w:hAnsi="Times New Roman" w:cs="Times New Roman"/>
                <w:sz w:val="24"/>
                <w:szCs w:val="24"/>
              </w:rPr>
              <w:t>, с. Турьи</w:t>
            </w:r>
          </w:p>
        </w:tc>
        <w:tc>
          <w:tcPr>
            <w:tcW w:w="1101" w:type="pct"/>
            <w:vAlign w:val="center"/>
          </w:tcPr>
          <w:p w:rsidR="00311121" w:rsidRPr="0059794A" w:rsidRDefault="00311121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 w:val="restar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311121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311121" w:rsidRPr="00BA6CF4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311121" w:rsidRPr="00BA6CF4" w:rsidRDefault="00311121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99918</w:t>
            </w:r>
          </w:p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вец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311121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00350</w:t>
            </w:r>
          </w:p>
          <w:p w:rsidR="00311121" w:rsidRPr="00BA6CF4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б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352374</w:t>
            </w:r>
          </w:p>
          <w:p w:rsidR="00311121" w:rsidRPr="00BA6CF4" w:rsidRDefault="00311121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сельского поселения, Троснянский район, с. Никольское, ул. 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Рождественский, д. 9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 w:val="restart"/>
            <w:vAlign w:val="center"/>
          </w:tcPr>
          <w:p w:rsidR="00311121" w:rsidRPr="00BA6CF4" w:rsidRDefault="00311121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proofErr w:type="spellEnd"/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ункт Тросна, с. Тросна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61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Align w:val="center"/>
          </w:tcPr>
          <w:p w:rsidR="00311121" w:rsidRPr="00BA6CF4" w:rsidRDefault="00311121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733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ременного накопления ТБО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1B029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ое сельское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61448</w:t>
            </w:r>
          </w:p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51092</w:t>
            </w:r>
          </w:p>
        </w:tc>
      </w:tr>
      <w:tr w:rsidR="00311121" w:rsidRPr="00BA6CF4" w:rsidTr="00D52FB4">
        <w:trPr>
          <w:trHeight w:val="558"/>
        </w:trPr>
        <w:tc>
          <w:tcPr>
            <w:tcW w:w="1162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9B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Default="00311121" w:rsidP="005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46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кроме субботы и воскресенья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101" w:type="pct"/>
            <w:vMerge w:val="restar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121" w:rsidRPr="00BA6CF4" w:rsidTr="0059794A">
        <w:trPr>
          <w:trHeight w:val="414"/>
        </w:trPr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щай масленица»,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0 г.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 9-00 до 15-00, Троснянский район, с. Тросна, ул.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050E39">
        <w:trPr>
          <w:trHeight w:val="203"/>
        </w:trPr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», специализированная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.2020 г. с 9-00 до 15-00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rPr>
          <w:trHeight w:val="202"/>
        </w:trPr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ие хороводы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2020 г.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</w:p>
        </w:tc>
        <w:tc>
          <w:tcPr>
            <w:tcW w:w="1101" w:type="pct"/>
            <w:vMerge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rPr>
          <w:trHeight w:val="412"/>
        </w:trPr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. Тросна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», специализированная, распоряжение № 246-р от 06.11.2019 г., режим работы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2020 г. с 9-00 до 15-00, Троснянский район, с. Тросна, ул. Советская, площадь 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rPr>
          <w:trHeight w:val="412"/>
        </w:trPr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5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</w:t>
            </w:r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№ 246-р от 06.11.2019 г.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, 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0 г.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311121" w:rsidRPr="005C7CE7" w:rsidRDefault="00311121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311121" w:rsidRPr="00BA6CF4" w:rsidRDefault="00311121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47045</w:t>
            </w:r>
          </w:p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311121" w:rsidRPr="00BA6CF4" w:rsidTr="00D52FB4">
        <w:tc>
          <w:tcPr>
            <w:tcW w:w="1162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диная дежурно-диспетчерская служб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75BBC"/>
    <w:rsid w:val="000038EC"/>
    <w:rsid w:val="000423B4"/>
    <w:rsid w:val="00045326"/>
    <w:rsid w:val="00050E39"/>
    <w:rsid w:val="0005651B"/>
    <w:rsid w:val="000C7156"/>
    <w:rsid w:val="000D3264"/>
    <w:rsid w:val="000D63A4"/>
    <w:rsid w:val="000F768C"/>
    <w:rsid w:val="00101CD4"/>
    <w:rsid w:val="0012286D"/>
    <w:rsid w:val="00133BFD"/>
    <w:rsid w:val="00136F49"/>
    <w:rsid w:val="00143D3F"/>
    <w:rsid w:val="00151A4D"/>
    <w:rsid w:val="00161657"/>
    <w:rsid w:val="001B0290"/>
    <w:rsid w:val="001B4BD2"/>
    <w:rsid w:val="001D020C"/>
    <w:rsid w:val="001D4785"/>
    <w:rsid w:val="001E020E"/>
    <w:rsid w:val="00207442"/>
    <w:rsid w:val="00216A2E"/>
    <w:rsid w:val="00250FB5"/>
    <w:rsid w:val="00286FF0"/>
    <w:rsid w:val="002B1EA5"/>
    <w:rsid w:val="002B34F2"/>
    <w:rsid w:val="002C4311"/>
    <w:rsid w:val="002D4308"/>
    <w:rsid w:val="002F4E3B"/>
    <w:rsid w:val="00303E7F"/>
    <w:rsid w:val="003104B1"/>
    <w:rsid w:val="00311121"/>
    <w:rsid w:val="00317F64"/>
    <w:rsid w:val="00321B95"/>
    <w:rsid w:val="0033069A"/>
    <w:rsid w:val="00330F2B"/>
    <w:rsid w:val="0035448C"/>
    <w:rsid w:val="003842A6"/>
    <w:rsid w:val="003C2678"/>
    <w:rsid w:val="004029CC"/>
    <w:rsid w:val="004200E6"/>
    <w:rsid w:val="00473007"/>
    <w:rsid w:val="004D0508"/>
    <w:rsid w:val="004E0D15"/>
    <w:rsid w:val="00511E2F"/>
    <w:rsid w:val="005309FC"/>
    <w:rsid w:val="00531458"/>
    <w:rsid w:val="005330B0"/>
    <w:rsid w:val="0058725B"/>
    <w:rsid w:val="0059794A"/>
    <w:rsid w:val="005C7CE7"/>
    <w:rsid w:val="005E2248"/>
    <w:rsid w:val="005E27A6"/>
    <w:rsid w:val="00617313"/>
    <w:rsid w:val="0062637C"/>
    <w:rsid w:val="006321F8"/>
    <w:rsid w:val="0063628D"/>
    <w:rsid w:val="0067687B"/>
    <w:rsid w:val="006A7E39"/>
    <w:rsid w:val="00765F9F"/>
    <w:rsid w:val="007B1874"/>
    <w:rsid w:val="007D2E23"/>
    <w:rsid w:val="007E234F"/>
    <w:rsid w:val="007F7AC6"/>
    <w:rsid w:val="00811BF8"/>
    <w:rsid w:val="008125C1"/>
    <w:rsid w:val="00814EF1"/>
    <w:rsid w:val="008339C2"/>
    <w:rsid w:val="008369B8"/>
    <w:rsid w:val="00852608"/>
    <w:rsid w:val="0086419E"/>
    <w:rsid w:val="00883E8E"/>
    <w:rsid w:val="008971A5"/>
    <w:rsid w:val="008D3BE4"/>
    <w:rsid w:val="009212F6"/>
    <w:rsid w:val="009267CD"/>
    <w:rsid w:val="00954E47"/>
    <w:rsid w:val="00965339"/>
    <w:rsid w:val="00982FAB"/>
    <w:rsid w:val="009B1AE2"/>
    <w:rsid w:val="009F4796"/>
    <w:rsid w:val="00A1465C"/>
    <w:rsid w:val="00A16DE1"/>
    <w:rsid w:val="00A52049"/>
    <w:rsid w:val="00A6032E"/>
    <w:rsid w:val="00A75BBC"/>
    <w:rsid w:val="00A82E09"/>
    <w:rsid w:val="00A8480E"/>
    <w:rsid w:val="00A930E6"/>
    <w:rsid w:val="00AA5E0C"/>
    <w:rsid w:val="00B0061C"/>
    <w:rsid w:val="00B010DB"/>
    <w:rsid w:val="00B24E6B"/>
    <w:rsid w:val="00BA6CF4"/>
    <w:rsid w:val="00BC1B05"/>
    <w:rsid w:val="00BC66D6"/>
    <w:rsid w:val="00BF0514"/>
    <w:rsid w:val="00BF27BA"/>
    <w:rsid w:val="00C107F9"/>
    <w:rsid w:val="00C22414"/>
    <w:rsid w:val="00C22975"/>
    <w:rsid w:val="00C36476"/>
    <w:rsid w:val="00C425D9"/>
    <w:rsid w:val="00C7199B"/>
    <w:rsid w:val="00C77FDE"/>
    <w:rsid w:val="00C96C65"/>
    <w:rsid w:val="00C977EA"/>
    <w:rsid w:val="00CE15EC"/>
    <w:rsid w:val="00CF1F89"/>
    <w:rsid w:val="00D21C31"/>
    <w:rsid w:val="00D411A8"/>
    <w:rsid w:val="00D52FB4"/>
    <w:rsid w:val="00D73317"/>
    <w:rsid w:val="00DA2F45"/>
    <w:rsid w:val="00DA3B92"/>
    <w:rsid w:val="00DA5534"/>
    <w:rsid w:val="00DB3A9A"/>
    <w:rsid w:val="00E0446A"/>
    <w:rsid w:val="00E26AC7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E24CA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7334-E391-4485-8EA5-70DF5AC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ор</cp:lastModifiedBy>
  <cp:revision>4</cp:revision>
  <cp:lastPrinted>2020-04-01T08:29:00Z</cp:lastPrinted>
  <dcterms:created xsi:type="dcterms:W3CDTF">2020-04-01T08:13:00Z</dcterms:created>
  <dcterms:modified xsi:type="dcterms:W3CDTF">2020-04-01T08:42:00Z</dcterms:modified>
</cp:coreProperties>
</file>